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5"/>
        <w:gridCol w:w="7308"/>
      </w:tblGrid>
      <w:tr w:rsidR="00821084" w:rsidTr="00014958">
        <w:tc>
          <w:tcPr>
            <w:tcW w:w="3595" w:type="dxa"/>
          </w:tcPr>
          <w:p w:rsidR="00821084" w:rsidRDefault="005E0A3E">
            <w:r>
              <w:rPr>
                <w:noProof/>
              </w:rPr>
              <w:drawing>
                <wp:inline distT="0" distB="0" distL="0" distR="0">
                  <wp:extent cx="1732788" cy="1120902"/>
                  <wp:effectExtent l="0" t="0" r="127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 RTR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788" cy="112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  <w:vAlign w:val="center"/>
          </w:tcPr>
          <w:p w:rsidR="00821084" w:rsidRPr="00014958" w:rsidRDefault="004377DB" w:rsidP="00014958">
            <w:pPr>
              <w:tabs>
                <w:tab w:val="left" w:pos="2728"/>
                <w:tab w:val="center" w:pos="3546"/>
                <w:tab w:val="left" w:pos="4182"/>
              </w:tabs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eeting report summary</w:t>
            </w:r>
          </w:p>
        </w:tc>
      </w:tr>
    </w:tbl>
    <w:p w:rsidR="00821084" w:rsidRDefault="00821084" w:rsidP="00F95870">
      <w:pPr>
        <w:spacing w:after="0" w:line="240" w:lineRule="auto"/>
        <w:rPr>
          <w:rFonts w:ascii="Verdana" w:hAnsi="Verdana"/>
          <w:sz w:val="20"/>
          <w:szCs w:val="20"/>
        </w:rPr>
      </w:pPr>
    </w:p>
    <w:p w:rsidR="00F95870" w:rsidRPr="00F95870" w:rsidRDefault="00F95870" w:rsidP="00F95870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27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3055"/>
        <w:gridCol w:w="7465"/>
      </w:tblGrid>
      <w:tr w:rsidR="004377DB" w:rsidTr="00E906AE">
        <w:trPr>
          <w:cantSplit/>
        </w:trPr>
        <w:tc>
          <w:tcPr>
            <w:tcW w:w="3055" w:type="dxa"/>
          </w:tcPr>
          <w:p w:rsidR="004377DB" w:rsidRPr="004377DB" w:rsidRDefault="00E906AE" w:rsidP="004377DB">
            <w:pPr>
              <w:pStyle w:val="NoSpacing"/>
              <w:spacing w:before="40" w:after="4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 w:colFirst="0" w:colLast="0"/>
            <w:r>
              <w:rPr>
                <w:rFonts w:ascii="Verdana" w:hAnsi="Verdana"/>
                <w:b/>
                <w:sz w:val="20"/>
                <w:szCs w:val="20"/>
              </w:rPr>
              <w:t>Prospective client name</w:t>
            </w:r>
          </w:p>
        </w:tc>
        <w:tc>
          <w:tcPr>
            <w:tcW w:w="7465" w:type="dxa"/>
          </w:tcPr>
          <w:p w:rsidR="004377DB" w:rsidRDefault="004377DB" w:rsidP="004377DB">
            <w:pPr>
              <w:pStyle w:val="NoSpacing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4377DB" w:rsidTr="00E906AE">
        <w:trPr>
          <w:cantSplit/>
        </w:trPr>
        <w:tc>
          <w:tcPr>
            <w:tcW w:w="3055" w:type="dxa"/>
          </w:tcPr>
          <w:p w:rsidR="004377DB" w:rsidRPr="004377DB" w:rsidRDefault="00E906AE" w:rsidP="004377DB">
            <w:pPr>
              <w:pStyle w:val="NoSpacing"/>
              <w:spacing w:before="40" w:after="4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eting date</w:t>
            </w:r>
          </w:p>
        </w:tc>
        <w:tc>
          <w:tcPr>
            <w:tcW w:w="7465" w:type="dxa"/>
          </w:tcPr>
          <w:p w:rsidR="004377DB" w:rsidRDefault="004377DB" w:rsidP="004377DB">
            <w:pPr>
              <w:pStyle w:val="NoSpacing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4377DB" w:rsidTr="00E906AE">
        <w:trPr>
          <w:cantSplit/>
        </w:trPr>
        <w:tc>
          <w:tcPr>
            <w:tcW w:w="3055" w:type="dxa"/>
          </w:tcPr>
          <w:p w:rsidR="004377DB" w:rsidRPr="004377DB" w:rsidRDefault="00E906AE" w:rsidP="004377DB">
            <w:pPr>
              <w:pStyle w:val="NoSpacing"/>
              <w:spacing w:before="40" w:after="4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dividuals present</w:t>
            </w:r>
          </w:p>
        </w:tc>
        <w:tc>
          <w:tcPr>
            <w:tcW w:w="7465" w:type="dxa"/>
          </w:tcPr>
          <w:p w:rsidR="004377DB" w:rsidRDefault="004377DB" w:rsidP="004377DB">
            <w:pPr>
              <w:pStyle w:val="NoSpacing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4377DB" w:rsidTr="00E906AE">
        <w:trPr>
          <w:cantSplit/>
        </w:trPr>
        <w:tc>
          <w:tcPr>
            <w:tcW w:w="3055" w:type="dxa"/>
          </w:tcPr>
          <w:p w:rsidR="004377DB" w:rsidRPr="004377DB" w:rsidRDefault="00E906AE" w:rsidP="004377DB">
            <w:pPr>
              <w:pStyle w:val="NoSpacing"/>
              <w:spacing w:before="40" w:after="4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oal statement</w:t>
            </w:r>
          </w:p>
        </w:tc>
        <w:tc>
          <w:tcPr>
            <w:tcW w:w="7465" w:type="dxa"/>
          </w:tcPr>
          <w:p w:rsidR="004377DB" w:rsidRDefault="004377DB" w:rsidP="004377DB">
            <w:pPr>
              <w:pStyle w:val="NoSpacing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0"/>
    </w:tbl>
    <w:p w:rsidR="004377DB" w:rsidRPr="004377DB" w:rsidRDefault="004377DB" w:rsidP="00B410FC">
      <w:pPr>
        <w:pStyle w:val="NoSpacing"/>
        <w:ind w:left="274"/>
        <w:jc w:val="both"/>
        <w:rPr>
          <w:rFonts w:ascii="Verdana" w:hAnsi="Verdana"/>
          <w:sz w:val="20"/>
          <w:szCs w:val="20"/>
        </w:rPr>
      </w:pPr>
    </w:p>
    <w:p w:rsidR="004377DB" w:rsidRPr="004377DB" w:rsidRDefault="004377DB" w:rsidP="004377DB">
      <w:pPr>
        <w:pStyle w:val="NoSpacing"/>
        <w:rPr>
          <w:rFonts w:ascii="Verdana" w:hAnsi="Verdana"/>
          <w:sz w:val="28"/>
          <w:szCs w:val="28"/>
        </w:rPr>
      </w:pPr>
      <w:r w:rsidRPr="004377DB">
        <w:rPr>
          <w:rFonts w:ascii="Verdana" w:hAnsi="Verdana"/>
          <w:sz w:val="28"/>
          <w:szCs w:val="28"/>
        </w:rPr>
        <w:t>Quantitative</w:t>
      </w:r>
    </w:p>
    <w:p w:rsidR="004377DB" w:rsidRPr="004377DB" w:rsidRDefault="004377DB" w:rsidP="004377DB">
      <w:pPr>
        <w:pStyle w:val="NoSpacing"/>
        <w:ind w:left="270"/>
        <w:rPr>
          <w:rFonts w:ascii="Verdana" w:hAnsi="Verdana"/>
          <w:sz w:val="20"/>
          <w:szCs w:val="20"/>
        </w:rPr>
      </w:pPr>
    </w:p>
    <w:p w:rsidR="004377DB" w:rsidRPr="004377DB" w:rsidRDefault="004377DB" w:rsidP="004377DB">
      <w:pPr>
        <w:pStyle w:val="NoSpacing"/>
        <w:ind w:left="270"/>
        <w:rPr>
          <w:rFonts w:ascii="Verdana" w:hAnsi="Verdana"/>
          <w:sz w:val="20"/>
          <w:szCs w:val="20"/>
        </w:rPr>
      </w:pPr>
      <w:r w:rsidRPr="004377DB">
        <w:rPr>
          <w:rFonts w:ascii="Verdana" w:hAnsi="Verdana"/>
          <w:sz w:val="20"/>
          <w:szCs w:val="20"/>
        </w:rPr>
        <w:t>Score each outcome on a scale of 1 to 5 according to the following key:</w:t>
      </w:r>
    </w:p>
    <w:p w:rsidR="004377DB" w:rsidRPr="004377DB" w:rsidRDefault="004377DB" w:rsidP="004377DB">
      <w:pPr>
        <w:pStyle w:val="NoSpacing"/>
        <w:ind w:left="270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359"/>
        <w:gridCol w:w="2198"/>
      </w:tblGrid>
      <w:tr w:rsidR="004377DB" w:rsidRPr="004377DB" w:rsidTr="004377DB">
        <w:tc>
          <w:tcPr>
            <w:tcW w:w="344" w:type="dxa"/>
          </w:tcPr>
          <w:p w:rsidR="004377DB" w:rsidRPr="004377DB" w:rsidRDefault="004377DB" w:rsidP="00DA0390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4377DB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2198" w:type="dxa"/>
          </w:tcPr>
          <w:p w:rsidR="004377DB" w:rsidRPr="004377DB" w:rsidRDefault="004377DB" w:rsidP="00DA039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4377DB">
              <w:rPr>
                <w:rFonts w:ascii="Verdana" w:hAnsi="Verdana"/>
                <w:sz w:val="20"/>
                <w:szCs w:val="20"/>
              </w:rPr>
              <w:t>Strongly agree</w:t>
            </w:r>
          </w:p>
        </w:tc>
      </w:tr>
      <w:tr w:rsidR="004377DB" w:rsidRPr="004377DB" w:rsidTr="004377DB">
        <w:tc>
          <w:tcPr>
            <w:tcW w:w="344" w:type="dxa"/>
          </w:tcPr>
          <w:p w:rsidR="004377DB" w:rsidRPr="004377DB" w:rsidRDefault="004377DB" w:rsidP="00DA0390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4377DB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2198" w:type="dxa"/>
          </w:tcPr>
          <w:p w:rsidR="004377DB" w:rsidRPr="004377DB" w:rsidRDefault="004377DB" w:rsidP="00DA039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4377DB">
              <w:rPr>
                <w:rFonts w:ascii="Verdana" w:hAnsi="Verdana"/>
                <w:sz w:val="20"/>
                <w:szCs w:val="20"/>
              </w:rPr>
              <w:t>Agree</w:t>
            </w:r>
          </w:p>
        </w:tc>
      </w:tr>
      <w:tr w:rsidR="004377DB" w:rsidRPr="004377DB" w:rsidTr="004377DB">
        <w:tc>
          <w:tcPr>
            <w:tcW w:w="344" w:type="dxa"/>
          </w:tcPr>
          <w:p w:rsidR="004377DB" w:rsidRPr="004377DB" w:rsidRDefault="004377DB" w:rsidP="00DA0390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4377DB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2198" w:type="dxa"/>
          </w:tcPr>
          <w:p w:rsidR="004377DB" w:rsidRPr="004377DB" w:rsidRDefault="004377DB" w:rsidP="00DA039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4377DB">
              <w:rPr>
                <w:rFonts w:ascii="Verdana" w:hAnsi="Verdana"/>
                <w:sz w:val="20"/>
                <w:szCs w:val="20"/>
              </w:rPr>
              <w:t>Neutral</w:t>
            </w:r>
          </w:p>
        </w:tc>
      </w:tr>
      <w:tr w:rsidR="004377DB" w:rsidRPr="004377DB" w:rsidTr="004377DB">
        <w:tc>
          <w:tcPr>
            <w:tcW w:w="344" w:type="dxa"/>
          </w:tcPr>
          <w:p w:rsidR="004377DB" w:rsidRPr="004377DB" w:rsidRDefault="004377DB" w:rsidP="00DA0390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4377DB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2198" w:type="dxa"/>
          </w:tcPr>
          <w:p w:rsidR="004377DB" w:rsidRPr="004377DB" w:rsidRDefault="004377DB" w:rsidP="00DA039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4377DB">
              <w:rPr>
                <w:rFonts w:ascii="Verdana" w:hAnsi="Verdana"/>
                <w:sz w:val="20"/>
                <w:szCs w:val="20"/>
              </w:rPr>
              <w:t>Disagree</w:t>
            </w:r>
          </w:p>
        </w:tc>
      </w:tr>
      <w:tr w:rsidR="004377DB" w:rsidRPr="004377DB" w:rsidTr="004377DB">
        <w:tc>
          <w:tcPr>
            <w:tcW w:w="344" w:type="dxa"/>
          </w:tcPr>
          <w:p w:rsidR="004377DB" w:rsidRPr="004377DB" w:rsidRDefault="004377DB" w:rsidP="00DA0390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4377DB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2198" w:type="dxa"/>
          </w:tcPr>
          <w:p w:rsidR="004377DB" w:rsidRPr="004377DB" w:rsidRDefault="004377DB" w:rsidP="00DA039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4377DB">
              <w:rPr>
                <w:rFonts w:ascii="Verdana" w:hAnsi="Verdana"/>
                <w:sz w:val="20"/>
                <w:szCs w:val="20"/>
              </w:rPr>
              <w:t>Strongly disagree</w:t>
            </w:r>
          </w:p>
        </w:tc>
      </w:tr>
    </w:tbl>
    <w:p w:rsidR="004377DB" w:rsidRPr="004377DB" w:rsidRDefault="004377DB" w:rsidP="004377DB">
      <w:pPr>
        <w:pStyle w:val="NoSpacing"/>
        <w:rPr>
          <w:rFonts w:ascii="Verdana" w:hAnsi="Verdana"/>
          <w:sz w:val="20"/>
          <w:szCs w:val="20"/>
        </w:rPr>
      </w:pPr>
    </w:p>
    <w:tbl>
      <w:tblPr>
        <w:tblW w:w="10525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9"/>
        <w:gridCol w:w="936"/>
      </w:tblGrid>
      <w:tr w:rsidR="00270618" w:rsidRPr="004377DB" w:rsidTr="00270618">
        <w:tc>
          <w:tcPr>
            <w:tcW w:w="9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0618" w:rsidRPr="004377DB" w:rsidRDefault="00270618" w:rsidP="00DA0390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4" w:space="0" w:color="auto"/>
            </w:tcBorders>
            <w:shd w:val="clear" w:color="auto" w:fill="auto"/>
          </w:tcPr>
          <w:p w:rsidR="00270618" w:rsidRPr="004377DB" w:rsidRDefault="00270618" w:rsidP="00270618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377DB">
              <w:rPr>
                <w:rFonts w:ascii="Verdana" w:hAnsi="Verdana"/>
                <w:b/>
                <w:sz w:val="20"/>
                <w:szCs w:val="20"/>
              </w:rPr>
              <w:t>Score</w:t>
            </w:r>
          </w:p>
        </w:tc>
      </w:tr>
      <w:tr w:rsidR="00270618" w:rsidRPr="004377DB" w:rsidTr="00CE2BB8">
        <w:tc>
          <w:tcPr>
            <w:tcW w:w="10525" w:type="dxa"/>
            <w:gridSpan w:val="2"/>
            <w:shd w:val="clear" w:color="auto" w:fill="auto"/>
          </w:tcPr>
          <w:p w:rsidR="00270618" w:rsidRPr="004377DB" w:rsidRDefault="00270618" w:rsidP="00DA0390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4377DB">
              <w:rPr>
                <w:rFonts w:ascii="Verdana" w:hAnsi="Verdana"/>
                <w:b/>
                <w:sz w:val="20"/>
                <w:szCs w:val="20"/>
              </w:rPr>
              <w:t>Prospective client</w:t>
            </w:r>
          </w:p>
        </w:tc>
      </w:tr>
      <w:tr w:rsidR="004377DB" w:rsidRPr="004377DB" w:rsidTr="004377DB">
        <w:tc>
          <w:tcPr>
            <w:tcW w:w="9589" w:type="dxa"/>
            <w:shd w:val="clear" w:color="auto" w:fill="auto"/>
          </w:tcPr>
          <w:p w:rsidR="004377DB" w:rsidRPr="004377DB" w:rsidRDefault="004377DB" w:rsidP="00DA039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4377DB">
              <w:rPr>
                <w:rFonts w:ascii="Verdana" w:hAnsi="Verdana"/>
                <w:sz w:val="20"/>
                <w:szCs w:val="20"/>
              </w:rPr>
              <w:t>Client has clearly defined their current situation</w:t>
            </w:r>
          </w:p>
        </w:tc>
        <w:tc>
          <w:tcPr>
            <w:tcW w:w="936" w:type="dxa"/>
            <w:shd w:val="clear" w:color="auto" w:fill="auto"/>
          </w:tcPr>
          <w:p w:rsidR="004377DB" w:rsidRPr="004377DB" w:rsidRDefault="004377DB" w:rsidP="004377DB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377DB" w:rsidRPr="004377DB" w:rsidTr="004377DB">
        <w:tc>
          <w:tcPr>
            <w:tcW w:w="9589" w:type="dxa"/>
            <w:shd w:val="clear" w:color="auto" w:fill="auto"/>
          </w:tcPr>
          <w:p w:rsidR="004377DB" w:rsidRPr="004377DB" w:rsidRDefault="004377DB" w:rsidP="00DA039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4377DB">
              <w:rPr>
                <w:rFonts w:ascii="Verdana" w:hAnsi="Verdana"/>
                <w:sz w:val="20"/>
                <w:szCs w:val="20"/>
              </w:rPr>
              <w:t>Client has shared their goals</w:t>
            </w:r>
          </w:p>
        </w:tc>
        <w:tc>
          <w:tcPr>
            <w:tcW w:w="936" w:type="dxa"/>
            <w:shd w:val="clear" w:color="auto" w:fill="auto"/>
          </w:tcPr>
          <w:p w:rsidR="004377DB" w:rsidRPr="004377DB" w:rsidRDefault="004377DB" w:rsidP="004377DB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377DB" w:rsidRPr="004377DB" w:rsidTr="004377DB">
        <w:tc>
          <w:tcPr>
            <w:tcW w:w="9589" w:type="dxa"/>
            <w:shd w:val="clear" w:color="auto" w:fill="auto"/>
          </w:tcPr>
          <w:p w:rsidR="004377DB" w:rsidRPr="004377DB" w:rsidRDefault="004377DB" w:rsidP="00DA039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4377DB">
              <w:rPr>
                <w:rFonts w:ascii="Verdana" w:hAnsi="Verdana"/>
                <w:sz w:val="20"/>
                <w:szCs w:val="20"/>
              </w:rPr>
              <w:t>Client has defined success factors to achieve goals</w:t>
            </w:r>
          </w:p>
        </w:tc>
        <w:tc>
          <w:tcPr>
            <w:tcW w:w="936" w:type="dxa"/>
            <w:shd w:val="clear" w:color="auto" w:fill="auto"/>
          </w:tcPr>
          <w:p w:rsidR="004377DB" w:rsidRPr="004377DB" w:rsidRDefault="004377DB" w:rsidP="004377DB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377DB" w:rsidRPr="004377DB" w:rsidTr="004377DB">
        <w:tc>
          <w:tcPr>
            <w:tcW w:w="9589" w:type="dxa"/>
            <w:shd w:val="clear" w:color="auto" w:fill="auto"/>
          </w:tcPr>
          <w:p w:rsidR="004377DB" w:rsidRPr="004377DB" w:rsidRDefault="004377DB" w:rsidP="00DA039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4377DB">
              <w:rPr>
                <w:rFonts w:ascii="Verdana" w:hAnsi="Verdana"/>
                <w:sz w:val="20"/>
                <w:szCs w:val="20"/>
              </w:rPr>
              <w:t>Client has clarified the role the firm is expected to play in achieving goals</w:t>
            </w:r>
          </w:p>
        </w:tc>
        <w:tc>
          <w:tcPr>
            <w:tcW w:w="936" w:type="dxa"/>
            <w:shd w:val="clear" w:color="auto" w:fill="auto"/>
          </w:tcPr>
          <w:p w:rsidR="004377DB" w:rsidRPr="004377DB" w:rsidRDefault="004377DB" w:rsidP="004377DB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70618" w:rsidRPr="004377DB" w:rsidTr="000E3712">
        <w:tc>
          <w:tcPr>
            <w:tcW w:w="10525" w:type="dxa"/>
            <w:gridSpan w:val="2"/>
            <w:shd w:val="clear" w:color="auto" w:fill="auto"/>
          </w:tcPr>
          <w:p w:rsidR="00270618" w:rsidRPr="004377DB" w:rsidRDefault="00270618" w:rsidP="0027061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4377DB">
              <w:rPr>
                <w:rFonts w:ascii="Verdana" w:hAnsi="Verdana"/>
                <w:b/>
                <w:sz w:val="20"/>
                <w:szCs w:val="20"/>
              </w:rPr>
              <w:t>Competition</w:t>
            </w:r>
          </w:p>
        </w:tc>
      </w:tr>
      <w:tr w:rsidR="004377DB" w:rsidRPr="004377DB" w:rsidTr="004377DB">
        <w:tc>
          <w:tcPr>
            <w:tcW w:w="9589" w:type="dxa"/>
            <w:shd w:val="clear" w:color="auto" w:fill="auto"/>
          </w:tcPr>
          <w:p w:rsidR="004377DB" w:rsidRPr="004377DB" w:rsidRDefault="004377DB" w:rsidP="00DA039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4377DB">
              <w:rPr>
                <w:rFonts w:ascii="Verdana" w:hAnsi="Verdana"/>
                <w:sz w:val="20"/>
                <w:szCs w:val="20"/>
              </w:rPr>
              <w:t>Client has shared the concerns they have with their current/prior service provider</w:t>
            </w:r>
          </w:p>
        </w:tc>
        <w:tc>
          <w:tcPr>
            <w:tcW w:w="936" w:type="dxa"/>
            <w:shd w:val="clear" w:color="auto" w:fill="auto"/>
          </w:tcPr>
          <w:p w:rsidR="004377DB" w:rsidRPr="004377DB" w:rsidRDefault="004377DB" w:rsidP="004377DB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377DB" w:rsidRPr="004377DB" w:rsidTr="004377DB">
        <w:tc>
          <w:tcPr>
            <w:tcW w:w="9589" w:type="dxa"/>
            <w:shd w:val="clear" w:color="auto" w:fill="auto"/>
          </w:tcPr>
          <w:p w:rsidR="004377DB" w:rsidRPr="004377DB" w:rsidRDefault="004377DB" w:rsidP="00DA039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4377DB">
              <w:rPr>
                <w:rFonts w:ascii="Verdana" w:hAnsi="Verdana"/>
                <w:sz w:val="20"/>
                <w:szCs w:val="20"/>
              </w:rPr>
              <w:t>Client has clearly defined the capabilities the winning service provider must have</w:t>
            </w:r>
          </w:p>
        </w:tc>
        <w:tc>
          <w:tcPr>
            <w:tcW w:w="936" w:type="dxa"/>
            <w:shd w:val="clear" w:color="auto" w:fill="auto"/>
          </w:tcPr>
          <w:p w:rsidR="004377DB" w:rsidRPr="004377DB" w:rsidRDefault="004377DB" w:rsidP="004377DB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377DB" w:rsidRPr="004377DB" w:rsidTr="004377DB">
        <w:tc>
          <w:tcPr>
            <w:tcW w:w="9589" w:type="dxa"/>
            <w:shd w:val="clear" w:color="auto" w:fill="auto"/>
          </w:tcPr>
          <w:p w:rsidR="004377DB" w:rsidRPr="004377DB" w:rsidRDefault="004377DB" w:rsidP="00DA039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4377DB">
              <w:rPr>
                <w:rFonts w:ascii="Verdana" w:hAnsi="Verdana"/>
                <w:sz w:val="20"/>
                <w:szCs w:val="20"/>
              </w:rPr>
              <w:t>Client has provided a list of competitors</w:t>
            </w:r>
          </w:p>
        </w:tc>
        <w:tc>
          <w:tcPr>
            <w:tcW w:w="936" w:type="dxa"/>
            <w:shd w:val="clear" w:color="auto" w:fill="auto"/>
          </w:tcPr>
          <w:p w:rsidR="004377DB" w:rsidRPr="004377DB" w:rsidRDefault="004377DB" w:rsidP="004377DB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70618" w:rsidRPr="004377DB" w:rsidTr="00EC756A">
        <w:tc>
          <w:tcPr>
            <w:tcW w:w="10525" w:type="dxa"/>
            <w:gridSpan w:val="2"/>
            <w:shd w:val="clear" w:color="auto" w:fill="auto"/>
          </w:tcPr>
          <w:p w:rsidR="00270618" w:rsidRPr="004377DB" w:rsidRDefault="00270618" w:rsidP="0027061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4377DB">
              <w:rPr>
                <w:rFonts w:ascii="Verdana" w:hAnsi="Verdana"/>
                <w:b/>
                <w:sz w:val="20"/>
                <w:szCs w:val="20"/>
              </w:rPr>
              <w:t>Decision-making</w:t>
            </w:r>
          </w:p>
        </w:tc>
      </w:tr>
      <w:tr w:rsidR="004377DB" w:rsidRPr="004377DB" w:rsidTr="004377DB">
        <w:tc>
          <w:tcPr>
            <w:tcW w:w="9589" w:type="dxa"/>
            <w:shd w:val="clear" w:color="auto" w:fill="auto"/>
          </w:tcPr>
          <w:p w:rsidR="004377DB" w:rsidRPr="004377DB" w:rsidRDefault="004377DB" w:rsidP="00DA039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4377DB">
              <w:rPr>
                <w:rFonts w:ascii="Verdana" w:hAnsi="Verdana"/>
                <w:sz w:val="20"/>
                <w:szCs w:val="20"/>
              </w:rPr>
              <w:t>Client has clarified who makes the decision, how it will be made and when it will be made by</w:t>
            </w:r>
          </w:p>
        </w:tc>
        <w:tc>
          <w:tcPr>
            <w:tcW w:w="936" w:type="dxa"/>
            <w:shd w:val="clear" w:color="auto" w:fill="auto"/>
          </w:tcPr>
          <w:p w:rsidR="004377DB" w:rsidRPr="004377DB" w:rsidRDefault="004377DB" w:rsidP="004377DB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377DB" w:rsidRPr="004377DB" w:rsidTr="004377DB">
        <w:tc>
          <w:tcPr>
            <w:tcW w:w="9589" w:type="dxa"/>
            <w:shd w:val="clear" w:color="auto" w:fill="auto"/>
          </w:tcPr>
          <w:p w:rsidR="004377DB" w:rsidRPr="004377DB" w:rsidRDefault="004377DB" w:rsidP="00DA039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4377DB">
              <w:rPr>
                <w:rFonts w:ascii="Verdana" w:hAnsi="Verdana"/>
                <w:sz w:val="20"/>
                <w:szCs w:val="20"/>
              </w:rPr>
              <w:t>Client has provided the criteria that will be used to select the winning firm</w:t>
            </w:r>
          </w:p>
        </w:tc>
        <w:tc>
          <w:tcPr>
            <w:tcW w:w="936" w:type="dxa"/>
            <w:shd w:val="clear" w:color="auto" w:fill="auto"/>
          </w:tcPr>
          <w:p w:rsidR="004377DB" w:rsidRPr="004377DB" w:rsidRDefault="004377DB" w:rsidP="004377DB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377DB" w:rsidRPr="004377DB" w:rsidTr="004377DB">
        <w:tc>
          <w:tcPr>
            <w:tcW w:w="9589" w:type="dxa"/>
            <w:shd w:val="clear" w:color="auto" w:fill="auto"/>
          </w:tcPr>
          <w:p w:rsidR="004377DB" w:rsidRPr="004377DB" w:rsidRDefault="004377DB" w:rsidP="00DA039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4377DB">
              <w:rPr>
                <w:rFonts w:ascii="Verdana" w:hAnsi="Verdana"/>
                <w:sz w:val="20"/>
                <w:szCs w:val="20"/>
              </w:rPr>
              <w:t>Client has defined next steps, including process and timeline</w:t>
            </w:r>
          </w:p>
        </w:tc>
        <w:tc>
          <w:tcPr>
            <w:tcW w:w="936" w:type="dxa"/>
            <w:shd w:val="clear" w:color="auto" w:fill="auto"/>
          </w:tcPr>
          <w:p w:rsidR="004377DB" w:rsidRPr="004377DB" w:rsidRDefault="004377DB" w:rsidP="004377DB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377DB" w:rsidRPr="004377DB" w:rsidRDefault="004377DB" w:rsidP="004377DB">
      <w:pPr>
        <w:pStyle w:val="NoSpacing"/>
        <w:ind w:left="270"/>
        <w:rPr>
          <w:rFonts w:ascii="Verdana" w:hAnsi="Verdana"/>
          <w:sz w:val="20"/>
          <w:szCs w:val="20"/>
        </w:rPr>
      </w:pPr>
    </w:p>
    <w:p w:rsidR="004377DB" w:rsidRPr="004377DB" w:rsidRDefault="004377DB" w:rsidP="004377DB">
      <w:pPr>
        <w:pStyle w:val="NoSpacing"/>
        <w:rPr>
          <w:rFonts w:ascii="Verdana" w:hAnsi="Verdana"/>
          <w:sz w:val="28"/>
          <w:szCs w:val="28"/>
        </w:rPr>
      </w:pPr>
      <w:r w:rsidRPr="004377DB">
        <w:rPr>
          <w:rFonts w:ascii="Verdana" w:hAnsi="Verdana"/>
          <w:sz w:val="28"/>
          <w:szCs w:val="28"/>
        </w:rPr>
        <w:t>Qualitative</w:t>
      </w:r>
    </w:p>
    <w:p w:rsidR="004377DB" w:rsidRPr="004377DB" w:rsidRDefault="004377DB" w:rsidP="004377DB">
      <w:pPr>
        <w:pStyle w:val="NoSpacing"/>
        <w:ind w:left="270"/>
        <w:rPr>
          <w:rFonts w:ascii="Verdana" w:hAnsi="Verdana"/>
          <w:sz w:val="20"/>
          <w:szCs w:val="20"/>
        </w:rPr>
      </w:pPr>
    </w:p>
    <w:p w:rsidR="004377DB" w:rsidRPr="00E66338" w:rsidRDefault="004377DB" w:rsidP="00E66338">
      <w:pPr>
        <w:pStyle w:val="NoSpacing"/>
        <w:ind w:left="360" w:hanging="360"/>
        <w:rPr>
          <w:rFonts w:ascii="Verdana" w:hAnsi="Verdana"/>
          <w:b/>
        </w:rPr>
      </w:pPr>
      <w:r w:rsidRPr="00E66338">
        <w:rPr>
          <w:rFonts w:ascii="Verdana" w:hAnsi="Verdana"/>
          <w:b/>
        </w:rPr>
        <w:t>Positives</w:t>
      </w:r>
    </w:p>
    <w:p w:rsidR="004377DB" w:rsidRDefault="004377DB" w:rsidP="00E66338">
      <w:pPr>
        <w:pStyle w:val="NoSpacing"/>
        <w:ind w:left="360" w:hanging="360"/>
        <w:rPr>
          <w:rFonts w:ascii="Verdana" w:hAnsi="Verdana"/>
          <w:sz w:val="20"/>
          <w:szCs w:val="20"/>
        </w:rPr>
      </w:pPr>
      <w:r w:rsidRPr="004377DB">
        <w:rPr>
          <w:rFonts w:ascii="Verdana" w:hAnsi="Verdana"/>
          <w:sz w:val="20"/>
          <w:szCs w:val="20"/>
        </w:rPr>
        <w:t>Three things you did well:</w:t>
      </w:r>
    </w:p>
    <w:p w:rsidR="00E66338" w:rsidRDefault="00E66338" w:rsidP="00E66338">
      <w:pPr>
        <w:pStyle w:val="NoSpacing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st here</w:t>
      </w:r>
    </w:p>
    <w:p w:rsidR="00E66338" w:rsidRDefault="00E66338" w:rsidP="00E66338">
      <w:pPr>
        <w:pStyle w:val="NoSpacing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st here</w:t>
      </w:r>
    </w:p>
    <w:p w:rsidR="00E66338" w:rsidRPr="00E66338" w:rsidRDefault="00E66338" w:rsidP="00E66338">
      <w:pPr>
        <w:pStyle w:val="NoSpacing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st here</w:t>
      </w:r>
    </w:p>
    <w:p w:rsidR="004377DB" w:rsidRPr="004377DB" w:rsidRDefault="004377DB" w:rsidP="00E66338">
      <w:pPr>
        <w:pStyle w:val="NoSpacing"/>
        <w:ind w:left="360" w:hanging="360"/>
        <w:rPr>
          <w:rFonts w:ascii="Verdana" w:hAnsi="Verdana"/>
        </w:rPr>
      </w:pPr>
    </w:p>
    <w:p w:rsidR="004377DB" w:rsidRPr="00E66338" w:rsidRDefault="004377DB" w:rsidP="00E66338">
      <w:pPr>
        <w:pStyle w:val="NoSpacing"/>
        <w:ind w:left="360" w:hanging="360"/>
        <w:rPr>
          <w:rFonts w:ascii="Verdana" w:hAnsi="Verdana"/>
          <w:b/>
        </w:rPr>
      </w:pPr>
      <w:r w:rsidRPr="00E66338">
        <w:rPr>
          <w:rFonts w:ascii="Verdana" w:hAnsi="Verdana"/>
          <w:b/>
        </w:rPr>
        <w:t>Concerns</w:t>
      </w:r>
    </w:p>
    <w:p w:rsidR="004377DB" w:rsidRPr="004377DB" w:rsidRDefault="004377DB" w:rsidP="00E66338">
      <w:pPr>
        <w:pStyle w:val="NoSpacing"/>
        <w:ind w:left="360" w:hanging="360"/>
        <w:rPr>
          <w:rFonts w:ascii="Verdana" w:hAnsi="Verdana"/>
          <w:sz w:val="20"/>
          <w:szCs w:val="20"/>
        </w:rPr>
      </w:pPr>
      <w:r w:rsidRPr="004377DB">
        <w:rPr>
          <w:rFonts w:ascii="Verdana" w:hAnsi="Verdana"/>
          <w:sz w:val="20"/>
          <w:szCs w:val="20"/>
        </w:rPr>
        <w:t>Three things you didn’t do well:</w:t>
      </w:r>
    </w:p>
    <w:p w:rsidR="004377DB" w:rsidRDefault="00E66338" w:rsidP="00E66338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st here</w:t>
      </w:r>
    </w:p>
    <w:p w:rsidR="00E66338" w:rsidRDefault="00E66338" w:rsidP="00E66338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st here</w:t>
      </w:r>
    </w:p>
    <w:p w:rsidR="00E66338" w:rsidRDefault="00E66338" w:rsidP="00E66338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st here</w:t>
      </w:r>
    </w:p>
    <w:p w:rsidR="00E66338" w:rsidRPr="004377DB" w:rsidRDefault="00E66338" w:rsidP="00E66338">
      <w:pPr>
        <w:pStyle w:val="NoSpacing"/>
        <w:rPr>
          <w:rFonts w:ascii="Verdana" w:hAnsi="Verdana"/>
          <w:sz w:val="20"/>
          <w:szCs w:val="20"/>
        </w:rPr>
      </w:pPr>
    </w:p>
    <w:p w:rsidR="004377DB" w:rsidRPr="00E66338" w:rsidRDefault="004377DB" w:rsidP="00E66338">
      <w:pPr>
        <w:pStyle w:val="NoSpacing"/>
        <w:ind w:left="360" w:hanging="360"/>
        <w:rPr>
          <w:rFonts w:ascii="Verdana" w:hAnsi="Verdana"/>
          <w:b/>
        </w:rPr>
      </w:pPr>
      <w:r w:rsidRPr="00E66338">
        <w:rPr>
          <w:rFonts w:ascii="Verdana" w:hAnsi="Verdana"/>
          <w:b/>
        </w:rPr>
        <w:t>Recommendations</w:t>
      </w:r>
    </w:p>
    <w:p w:rsidR="004377DB" w:rsidRPr="004377DB" w:rsidRDefault="004377DB" w:rsidP="00E66338">
      <w:pPr>
        <w:pStyle w:val="NoSpacing"/>
        <w:ind w:left="360" w:hanging="360"/>
        <w:rPr>
          <w:rFonts w:ascii="Verdana" w:hAnsi="Verdana"/>
          <w:sz w:val="20"/>
          <w:szCs w:val="20"/>
        </w:rPr>
      </w:pPr>
      <w:r w:rsidRPr="004377DB">
        <w:rPr>
          <w:rFonts w:ascii="Verdana" w:hAnsi="Verdana"/>
          <w:sz w:val="20"/>
          <w:szCs w:val="20"/>
        </w:rPr>
        <w:lastRenderedPageBreak/>
        <w:t>Three things you would do differently to improve your performance next time:</w:t>
      </w:r>
    </w:p>
    <w:p w:rsidR="004377DB" w:rsidRPr="004377DB" w:rsidRDefault="00E66338" w:rsidP="00E66338">
      <w:pPr>
        <w:pStyle w:val="NoSpacing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st here</w:t>
      </w:r>
    </w:p>
    <w:p w:rsidR="00E66338" w:rsidRPr="004377DB" w:rsidRDefault="00E66338" w:rsidP="00E66338">
      <w:pPr>
        <w:pStyle w:val="NoSpacing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st here</w:t>
      </w:r>
    </w:p>
    <w:p w:rsidR="00E66338" w:rsidRPr="004377DB" w:rsidRDefault="00E66338" w:rsidP="00E66338">
      <w:pPr>
        <w:pStyle w:val="NoSpacing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st here</w:t>
      </w:r>
    </w:p>
    <w:p w:rsidR="004377DB" w:rsidRPr="004377DB" w:rsidRDefault="004377DB" w:rsidP="00E66338">
      <w:pPr>
        <w:pStyle w:val="NoSpacing"/>
        <w:ind w:left="360" w:hanging="360"/>
        <w:rPr>
          <w:rFonts w:ascii="Verdana" w:hAnsi="Verdana"/>
          <w:sz w:val="20"/>
          <w:szCs w:val="20"/>
        </w:rPr>
      </w:pPr>
    </w:p>
    <w:p w:rsidR="004377DB" w:rsidRPr="00E66338" w:rsidRDefault="004377DB" w:rsidP="00E66338">
      <w:pPr>
        <w:pStyle w:val="NoSpacing"/>
        <w:ind w:left="360" w:hanging="360"/>
        <w:rPr>
          <w:rFonts w:ascii="Verdana" w:hAnsi="Verdana"/>
          <w:b/>
        </w:rPr>
      </w:pPr>
      <w:r w:rsidRPr="00E66338">
        <w:rPr>
          <w:rFonts w:ascii="Verdana" w:hAnsi="Verdana"/>
          <w:b/>
        </w:rPr>
        <w:t>Next steps</w:t>
      </w:r>
    </w:p>
    <w:p w:rsidR="004377DB" w:rsidRPr="004377DB" w:rsidRDefault="004377DB" w:rsidP="00E66338">
      <w:pPr>
        <w:pStyle w:val="NoSpacing"/>
        <w:ind w:left="360" w:hanging="360"/>
        <w:rPr>
          <w:rFonts w:ascii="Verdana" w:hAnsi="Verdana"/>
          <w:sz w:val="20"/>
          <w:szCs w:val="20"/>
        </w:rPr>
      </w:pPr>
      <w:r w:rsidRPr="004377DB">
        <w:rPr>
          <w:rFonts w:ascii="Verdana" w:hAnsi="Verdana"/>
          <w:sz w:val="20"/>
          <w:szCs w:val="20"/>
        </w:rPr>
        <w:t>Proposed next steps to move the sales process forward:</w:t>
      </w:r>
    </w:p>
    <w:p w:rsidR="00E66338" w:rsidRPr="004377DB" w:rsidRDefault="00E66338" w:rsidP="00E66338">
      <w:pPr>
        <w:pStyle w:val="NoSpacing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st here</w:t>
      </w:r>
    </w:p>
    <w:p w:rsidR="00E66338" w:rsidRPr="004377DB" w:rsidRDefault="00E66338" w:rsidP="00E66338">
      <w:pPr>
        <w:pStyle w:val="NoSpacing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st here</w:t>
      </w:r>
    </w:p>
    <w:p w:rsidR="004377DB" w:rsidRPr="00E66338" w:rsidRDefault="00E66338" w:rsidP="00E66338">
      <w:pPr>
        <w:pStyle w:val="NoSpacing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st here</w:t>
      </w:r>
    </w:p>
    <w:p w:rsidR="00821084" w:rsidRPr="004377DB" w:rsidRDefault="00821084">
      <w:pPr>
        <w:rPr>
          <w:rFonts w:ascii="Verdana" w:hAnsi="Verdana"/>
          <w:sz w:val="20"/>
          <w:szCs w:val="20"/>
        </w:rPr>
      </w:pPr>
    </w:p>
    <w:sectPr w:rsidR="00821084" w:rsidRPr="004377DB" w:rsidSect="0082108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557" w:rsidRDefault="00EA1557" w:rsidP="00821084">
      <w:pPr>
        <w:spacing w:after="0" w:line="240" w:lineRule="auto"/>
      </w:pPr>
      <w:r>
        <w:separator/>
      </w:r>
    </w:p>
  </w:endnote>
  <w:endnote w:type="continuationSeparator" w:id="0">
    <w:p w:rsidR="00EA1557" w:rsidRDefault="00EA1557" w:rsidP="0082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896530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:rsidR="00821084" w:rsidRPr="00821084" w:rsidRDefault="00815B81" w:rsidP="00821084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821084">
          <w:rPr>
            <w:rFonts w:ascii="Verdana" w:hAnsi="Verdana"/>
            <w:sz w:val="20"/>
            <w:szCs w:val="20"/>
          </w:rPr>
          <w:fldChar w:fldCharType="begin"/>
        </w:r>
        <w:r w:rsidR="00821084" w:rsidRPr="00821084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821084">
          <w:rPr>
            <w:rFonts w:ascii="Verdana" w:hAnsi="Verdana"/>
            <w:sz w:val="20"/>
            <w:szCs w:val="20"/>
          </w:rPr>
          <w:fldChar w:fldCharType="separate"/>
        </w:r>
        <w:r w:rsidR="00BA78C9">
          <w:rPr>
            <w:rFonts w:ascii="Verdana" w:hAnsi="Verdana"/>
            <w:noProof/>
            <w:sz w:val="20"/>
            <w:szCs w:val="20"/>
          </w:rPr>
          <w:t>1</w:t>
        </w:r>
        <w:r w:rsidRPr="00821084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557" w:rsidRDefault="00EA1557" w:rsidP="00821084">
      <w:pPr>
        <w:spacing w:after="0" w:line="240" w:lineRule="auto"/>
      </w:pPr>
      <w:r>
        <w:separator/>
      </w:r>
    </w:p>
  </w:footnote>
  <w:footnote w:type="continuationSeparator" w:id="0">
    <w:p w:rsidR="00EA1557" w:rsidRDefault="00EA1557" w:rsidP="00821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91758"/>
    <w:multiLevelType w:val="hybridMultilevel"/>
    <w:tmpl w:val="30BE4788"/>
    <w:lvl w:ilvl="0" w:tplc="8E1C566E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>
    <w:nsid w:val="330C7EB7"/>
    <w:multiLevelType w:val="hybridMultilevel"/>
    <w:tmpl w:val="290E527E"/>
    <w:lvl w:ilvl="0" w:tplc="9976E086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>
    <w:nsid w:val="361B5D8C"/>
    <w:multiLevelType w:val="hybridMultilevel"/>
    <w:tmpl w:val="0CA6AFB6"/>
    <w:lvl w:ilvl="0" w:tplc="6C184A9A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>
    <w:nsid w:val="662901B5"/>
    <w:multiLevelType w:val="hybridMultilevel"/>
    <w:tmpl w:val="2D466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968D2"/>
    <w:multiLevelType w:val="hybridMultilevel"/>
    <w:tmpl w:val="290E527E"/>
    <w:lvl w:ilvl="0" w:tplc="9976E086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084"/>
    <w:rsid w:val="00014958"/>
    <w:rsid w:val="00175E17"/>
    <w:rsid w:val="00270618"/>
    <w:rsid w:val="002B4735"/>
    <w:rsid w:val="00324199"/>
    <w:rsid w:val="004377DB"/>
    <w:rsid w:val="004C02C5"/>
    <w:rsid w:val="004F3E90"/>
    <w:rsid w:val="005E0A3E"/>
    <w:rsid w:val="00643072"/>
    <w:rsid w:val="00815B81"/>
    <w:rsid w:val="00821084"/>
    <w:rsid w:val="00836159"/>
    <w:rsid w:val="00B30A69"/>
    <w:rsid w:val="00B410FC"/>
    <w:rsid w:val="00BA78C9"/>
    <w:rsid w:val="00BC6CFA"/>
    <w:rsid w:val="00E66338"/>
    <w:rsid w:val="00E906AE"/>
    <w:rsid w:val="00EA1557"/>
    <w:rsid w:val="00F93305"/>
    <w:rsid w:val="00F95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084"/>
  </w:style>
  <w:style w:type="paragraph" w:styleId="Footer">
    <w:name w:val="footer"/>
    <w:basedOn w:val="Normal"/>
    <w:link w:val="FooterChar"/>
    <w:uiPriority w:val="99"/>
    <w:unhideWhenUsed/>
    <w:rsid w:val="00821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084"/>
  </w:style>
  <w:style w:type="table" w:styleId="TableGrid">
    <w:name w:val="Table Grid"/>
    <w:basedOn w:val="TableNormal"/>
    <w:uiPriority w:val="39"/>
    <w:rsid w:val="00821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CPAI article,CPAI normal,CPAI style,WTU-normal"/>
    <w:uiPriority w:val="1"/>
    <w:qFormat/>
    <w:rsid w:val="0001495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8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1A435-5B77-4492-9C44-7C18F1C4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Asher</dc:creator>
  <cp:lastModifiedBy>Ian Tonks</cp:lastModifiedBy>
  <cp:revision>2</cp:revision>
  <dcterms:created xsi:type="dcterms:W3CDTF">2014-11-04T18:11:00Z</dcterms:created>
  <dcterms:modified xsi:type="dcterms:W3CDTF">2014-11-04T18:11:00Z</dcterms:modified>
</cp:coreProperties>
</file>